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44" w:rsidRDefault="00751F44" w:rsidP="00181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7F1A91" w:rsidRPr="006169D7" w:rsidRDefault="007F1A91" w:rsidP="00181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51F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7F1A91" w:rsidRPr="006169D7" w:rsidRDefault="007F1A91" w:rsidP="00181C1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4.12.2021 № 338 «О муниципальной программе Ханты-Мансийского</w:t>
      </w:r>
      <w:bookmarkStart w:id="0" w:name="_GoBack"/>
      <w:bookmarkEnd w:id="0"/>
      <w:r w:rsidRPr="0061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Благоустройство населенных пунктов Ханты-Мансийского района на 2022-2024 годы»</w:t>
      </w:r>
    </w:p>
    <w:p w:rsidR="00A23A7D" w:rsidRPr="00751F44" w:rsidRDefault="00A23A7D" w:rsidP="00181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E4334F" w:rsidRPr="00595CBF" w:rsidRDefault="00E4334F" w:rsidP="00595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proofErr w:type="gramStart"/>
      <w:r w:rsidRPr="00595CBF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, утвержденному решением Думы Ханты-Мансийского района от 24.06.2022</w:t>
      </w:r>
      <w:r w:rsidRPr="00595CBF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                           </w:t>
      </w:r>
      <w:r w:rsidRPr="00595CBF">
        <w:rPr>
          <w:rFonts w:ascii="Times New Roman" w:hAnsi="Times New Roman" w:cs="Times New Roman"/>
          <w:sz w:val="28"/>
          <w:szCs w:val="28"/>
        </w:rPr>
        <w:t>«</w:t>
      </w:r>
      <w:r w:rsidRPr="00595CB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Ханты-Мансийского района                 от 17.12.2021 № 34 «О бюджете Ханты-Мансийского района на 2022 год                  и плановый период 2023 и 2024 годов» (далее – решение Думы                             </w:t>
      </w:r>
      <w:r w:rsidRPr="00595CBF">
        <w:rPr>
          <w:rFonts w:ascii="Times New Roman" w:eastAsia="Times New Roman" w:hAnsi="Times New Roman" w:cs="Times New Roman"/>
          <w:sz w:val="28"/>
          <w:szCs w:val="28"/>
        </w:rPr>
        <w:t xml:space="preserve"> от 24.06.2022</w:t>
      </w:r>
      <w:r w:rsidRPr="00595CBF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, </w:t>
      </w:r>
      <w:r w:rsidRPr="00595CBF">
        <w:rPr>
          <w:rFonts w:ascii="Times New Roman" w:hAnsi="Times New Roman" w:cs="Times New Roman"/>
          <w:color w:val="000000"/>
          <w:sz w:val="28"/>
          <w:szCs w:val="28"/>
        </w:rPr>
        <w:t>решение Думы</w:t>
      </w:r>
      <w:r w:rsidRPr="00595CBF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595CBF">
        <w:rPr>
          <w:rFonts w:ascii="Times New Roman" w:hAnsi="Times New Roman" w:cs="Times New Roman"/>
          <w:color w:val="000000"/>
          <w:sz w:val="28"/>
          <w:szCs w:val="28"/>
        </w:rPr>
        <w:t xml:space="preserve"> района                             о бюджете).</w:t>
      </w:r>
      <w:proofErr w:type="gramEnd"/>
    </w:p>
    <w:p w:rsidR="005A43B5" w:rsidRPr="00595CBF" w:rsidRDefault="009344C1" w:rsidP="00595C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в </w:t>
      </w:r>
      <w:r w:rsidR="005A4CA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03603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4CA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, у</w:t>
      </w:r>
      <w:r w:rsidR="008759E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на 202</w:t>
      </w:r>
      <w:r w:rsidR="008759E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2F375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4 673,0</w:t>
      </w:r>
      <w:r w:rsidR="005A43B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942D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них: средства бюджета Ханты-Мансийского автономного округа – Югры 7 477,7 тыс. рублей и </w:t>
      </w:r>
      <w:r w:rsidR="005A43B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6678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3B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951C1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A6678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94FD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корректируются в сторону уменьшения на 2</w:t>
      </w:r>
      <w:r w:rsidR="002F375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4FD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2F375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994FD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увеличиваются на</w:t>
      </w:r>
      <w:proofErr w:type="gramEnd"/>
      <w:r w:rsidR="00994FD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375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7 872,2</w:t>
      </w:r>
      <w:r w:rsidR="00994FD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уменьшаются на </w:t>
      </w:r>
      <w:r w:rsidR="002F375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10 676,9</w:t>
      </w:r>
      <w:r w:rsidR="00994FD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2F375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 w:rsidR="00951C18" w:rsidRPr="00595CBF">
        <w:rPr>
          <w:rFonts w:ascii="Times New Roman" w:hAnsi="Times New Roman" w:cs="Times New Roman"/>
          <w:sz w:val="28"/>
          <w:szCs w:val="28"/>
        </w:rPr>
        <w:t>,</w:t>
      </w:r>
      <w:r w:rsidR="005A43B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B9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зменены бюджетные ассигнования </w:t>
      </w:r>
      <w:r w:rsidR="005A43B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A1671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5A43B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="00D756F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080B98" w:rsidRPr="00595CBF" w:rsidRDefault="00080B98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2. «Ограждение сквера </w:t>
      </w:r>
      <w:proofErr w:type="gram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 Елизарово</w:t>
      </w:r>
      <w:r w:rsidR="0015696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F21D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средств </w:t>
      </w:r>
      <w:r w:rsidR="0051473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F21D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ом проведения торгов в объеме </w:t>
      </w:r>
      <w:r w:rsidR="0015696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,0 тыс. рублей </w:t>
      </w:r>
      <w:r w:rsidR="008F21D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а</w:t>
      </w:r>
      <w:r w:rsidR="0015696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8F21D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</w:t>
      </w:r>
      <w:r w:rsidR="0015696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«1.2.3. </w:t>
      </w:r>
      <w:r w:rsidR="008F21D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сельского поселения </w:t>
      </w:r>
      <w:proofErr w:type="gramStart"/>
      <w:r w:rsidR="008F21D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8F21D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48A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убсидии</w:t>
      </w:r>
      <w:r w:rsidR="008F21D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73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F21D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</w:r>
      <w:r w:rsidR="00EB7DE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F45" w:rsidRPr="00595CBF" w:rsidRDefault="00F26F45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4. «Устройство освещения детской площадки по ул. Набережная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. </w:t>
      </w:r>
      <w:proofErr w:type="spell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ассигнований 700,0 тыс. рублей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о </w:t>
      </w:r>
      <w:r w:rsidR="0051473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ниципальной программы в связи</w:t>
      </w:r>
      <w:r w:rsidR="00BC395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1473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ю</w:t>
      </w:r>
      <w:proofErr w:type="spellEnd"/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</w:t>
      </w:r>
      <w:r w:rsidR="0051473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вещению </w:t>
      </w:r>
      <w:r w:rsidR="0051473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полнены в рамках мероприятия </w:t>
      </w:r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2. «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благоустройству территории: Детская игровая площадка с элементами благоустройства, СП Ш</w:t>
      </w:r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а, </w:t>
      </w:r>
      <w:proofErr w:type="spellStart"/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во</w:t>
      </w:r>
      <w:proofErr w:type="spellEnd"/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473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D602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абережная»</w:t>
      </w:r>
      <w:r w:rsidR="00EB7DE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8AC" w:rsidRPr="00595CBF" w:rsidRDefault="00EB7DE9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дополнена новым</w:t>
      </w:r>
      <w:r w:rsidR="00161A8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1A8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8AC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. «Благоустройство сельского поселения Цингалы»</w:t>
      </w:r>
      <w:r w:rsidR="004604E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ассигнований 1 500,0 тыс. рублей</w:t>
      </w:r>
      <w:r w:rsidR="0015758F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1A84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4E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поступили в бюджет Ханты-Мансийского района на основании соглашения с  ПАО НК «Сургутнефтегаз»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B98" w:rsidRPr="00595CBF" w:rsidRDefault="00341ECA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5. «Благоустройство сельского поселения Селиярово» </w:t>
      </w:r>
      <w:r w:rsidR="00FF0B21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</w:t>
      </w:r>
      <w:r w:rsidR="00BC395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FF0B21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372,6 тыс. рублей</w:t>
      </w:r>
      <w:r w:rsidR="00BC395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ы на реализацию </w:t>
      </w:r>
      <w:r w:rsidR="00BC395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мероприятий</w:t>
      </w:r>
      <w:r w:rsidR="00FF0B21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395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ом числе </w:t>
      </w:r>
      <w:r w:rsidR="00FF0B21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25,2 тыс. рублей </w:t>
      </w:r>
      <w:r w:rsidR="00EB7DE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Ханты-Манси</w:t>
      </w:r>
      <w:r w:rsidR="00430A2F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района  и</w:t>
      </w:r>
      <w:r w:rsidR="00EB7DE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347,</w:t>
      </w:r>
      <w:r w:rsidR="00BC395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DE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B21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proofErr w:type="gramStart"/>
      <w:r w:rsidR="00EB7DE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="00EB7DE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Н-</w:t>
      </w:r>
      <w:proofErr w:type="spellStart"/>
      <w:r w:rsidR="00EB7DE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="00EB7DE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395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52A" w:rsidRPr="00595CBF" w:rsidRDefault="00EB53F6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EB7DE9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9. «</w:t>
      </w:r>
      <w:r w:rsidR="00B06CD3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етской игровой площадки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06CD3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Набережная с. Селиярово»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о из муниципальной программы,  </w:t>
      </w:r>
      <w:r w:rsidR="0092552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з средств бюджета района в сумме</w:t>
      </w:r>
      <w:r w:rsidR="0092552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3 тыс. рублей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ы на реализацию других мероприятий</w:t>
      </w:r>
      <w:r w:rsidR="0092552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1CE4" w:rsidRPr="00595CBF" w:rsidRDefault="007F1CE4" w:rsidP="0059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678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 «1.3.1. «</w:t>
      </w:r>
      <w:r w:rsidR="00A6678A" w:rsidRPr="00A6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</w:t>
      </w:r>
      <w:r w:rsidR="00A6678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8A" w:rsidRPr="00A6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сельских поселений</w:t>
      </w:r>
      <w:r w:rsidR="00A6678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8A" w:rsidRPr="00A6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онкурсного отбора</w:t>
      </w:r>
      <w:r w:rsidR="00A6678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8A" w:rsidRPr="00A6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инициативного</w:t>
      </w:r>
      <w:r w:rsidR="00A6678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8A" w:rsidRPr="00A667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я</w:t>
      </w:r>
      <w:r w:rsidR="00A6678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03E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ем которого был Д</w:t>
      </w:r>
      <w:r w:rsidR="003503E5" w:rsidRPr="0059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 строительства, </w:t>
      </w:r>
      <w:r w:rsidR="003503E5" w:rsidRPr="0035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ы и ЖКХ</w:t>
      </w:r>
      <w:r w:rsidR="003503E5" w:rsidRPr="0059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3E5" w:rsidRPr="0035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КУ </w:t>
      </w:r>
      <w:proofErr w:type="spellStart"/>
      <w:r w:rsidR="003503E5" w:rsidRPr="0035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СиР</w:t>
      </w:r>
      <w:proofErr w:type="spellEnd"/>
      <w:r w:rsidR="003503E5" w:rsidRPr="0035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503E5" w:rsidRPr="0059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о</w:t>
      </w:r>
      <w:r w:rsid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униципальной программы,  ассигнования из средств бюджета района </w:t>
      </w:r>
      <w:r w:rsid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4 000,0 тыс. рублей перераспределены сельским поселениям в связи с реализацией нового основного мероприятия «1.3. «</w:t>
      </w:r>
      <w:r w:rsidR="003503E5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благоустройству сельских поселений на основании конкурсного отбора проектов инициативного бюджетирования» (далее – основное мероприятие 1.3.)</w:t>
      </w:r>
    </w:p>
    <w:p w:rsidR="0092552A" w:rsidRPr="00595CBF" w:rsidRDefault="003503E5" w:rsidP="0059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ме того, п</w:t>
      </w:r>
      <w:r w:rsidR="0092552A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конкурсных отбор</w:t>
      </w:r>
      <w:r w:rsidR="00A81A0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нициативных проектов, проведенных субъектом Российской Федерации и муниципальным образованием Проектом</w:t>
      </w:r>
      <w:r w:rsidR="0038310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A81A0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сновного мероприятия 1.3. предусматриваются </w:t>
      </w:r>
      <w:r w:rsidR="00A81A0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мероприятия:</w:t>
      </w:r>
    </w:p>
    <w:p w:rsidR="008469E6" w:rsidRPr="00A23A7D" w:rsidRDefault="006D20CE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«Благоустройство </w:t>
      </w:r>
      <w:proofErr w:type="spell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й</w:t>
      </w:r>
      <w:proofErr w:type="spell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-это здоровье» </w:t>
      </w:r>
      <w:proofErr w:type="spell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ичные тренажеры</w:t>
      </w:r>
      <w:proofErr w:type="gram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ассигнований 1 500,0 тыс. рублей из средств бюджета района, с учетом протокола конкурсной комиссии по отбору инициативных проектов от 11.04.2022 № 1;</w:t>
      </w:r>
      <w:r w:rsidR="004A2107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0CE" w:rsidRPr="00595CBF" w:rsidRDefault="008469E6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2.</w:t>
      </w:r>
      <w:r w:rsidRPr="0084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0CE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сквера в д. Шапша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0CE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ассигнований 2 192,2 тыс. рублей из средств бюджета района,</w:t>
      </w:r>
      <w:r w:rsidR="00163AE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0CE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отокола конкурсной комиссии по отбору инициативных проектов от 11.04.2022 № 1;</w:t>
      </w:r>
    </w:p>
    <w:p w:rsidR="00E933E8" w:rsidRPr="00595CBF" w:rsidRDefault="006E2B22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3. «Благоустройство парка отдыха п. Красноленинский</w:t>
      </w:r>
      <w:r w:rsidR="00E933E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объемом ассигнований 2 080,0 тыс. рублей из средств бюджета района, с учетом протокола конкурсной комиссии по отбору инициативных проектов </w:t>
      </w:r>
      <w:r w:rsidR="00163AE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933E8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4.2022 № 1;</w:t>
      </w:r>
    </w:p>
    <w:p w:rsidR="006E2B22" w:rsidRPr="00595CBF" w:rsidRDefault="00A75024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4.</w:t>
      </w:r>
      <w:r w:rsidR="008469E6" w:rsidRPr="0084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2B2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березовой рощи </w:t>
      </w:r>
      <w:proofErr w:type="spellStart"/>
      <w:r w:rsidR="006E2B2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6E2B2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6E2B2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="006E2B22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2107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ассигнований 2 243,8 тыс. рублей из средств бюджета автономного округа</w:t>
      </w:r>
      <w:r w:rsidR="004A2107" w:rsidRPr="00595CBF">
        <w:rPr>
          <w:rFonts w:ascii="Times New Roman" w:hAnsi="Times New Roman" w:cs="Times New Roman"/>
          <w:sz w:val="28"/>
          <w:szCs w:val="28"/>
        </w:rPr>
        <w:t xml:space="preserve"> на реализацию инициативных проектов муниципальная программа;</w:t>
      </w:r>
    </w:p>
    <w:p w:rsidR="006E2B22" w:rsidRPr="00595CBF" w:rsidRDefault="006E2B22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5. «Устройство тротуара из тротуарной плитки по ул.</w:t>
      </w:r>
      <w:r w:rsidR="004A2107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ова </w:t>
      </w:r>
      <w:r w:rsidR="00163AE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ий</w:t>
      </w:r>
      <w:proofErr w:type="spell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»</w:t>
      </w:r>
      <w:r w:rsidR="004A2107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ассигнований </w:t>
      </w:r>
      <w:r w:rsidR="00163AE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A2107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157,3 тыс. рублей из средств бюджета автономного округа на реализацию инициативных проектов; </w:t>
      </w:r>
    </w:p>
    <w:p w:rsidR="00A80B73" w:rsidRPr="00595CBF" w:rsidRDefault="006E2B22" w:rsidP="00595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6. «Устройство ограждения кладбища </w:t>
      </w:r>
      <w:proofErr w:type="spell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нный</w:t>
      </w:r>
      <w:proofErr w:type="spellEnd"/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ленинский»</w:t>
      </w:r>
      <w:r w:rsidR="00A80B73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ассигнований 1 076,6 тыс. рублей                                  из средств бюджета автономного округа на реализацию инициативных проектов.</w:t>
      </w:r>
    </w:p>
    <w:p w:rsidR="004833FD" w:rsidRPr="00595CBF" w:rsidRDefault="004833FD" w:rsidP="00595CBF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5CB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Учитывая исключение отдельных структурных элементов соответствующим образом скорректирована нумерация мероприятий</w:t>
      </w:r>
      <w:proofErr w:type="gramEnd"/>
      <w:r w:rsidRPr="00595CB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й программы.</w:t>
      </w:r>
    </w:p>
    <w:p w:rsidR="004833FD" w:rsidRPr="00595CBF" w:rsidRDefault="004833FD" w:rsidP="0059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hAnsi="Times New Roman" w:cs="Times New Roman"/>
          <w:sz w:val="28"/>
          <w:szCs w:val="28"/>
        </w:rPr>
        <w:tab/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Pr="00595CBF">
        <w:rPr>
          <w:rFonts w:ascii="Times New Roman" w:hAnsi="Times New Roman" w:cs="Times New Roman"/>
          <w:sz w:val="28"/>
          <w:szCs w:val="28"/>
        </w:rPr>
        <w:t xml:space="preserve">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агаемыми Проектом программы изменениями корректируется содержание </w:t>
      </w:r>
      <w:r w:rsidR="00C024DB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«Адресный перечень дворовых</w:t>
      </w:r>
      <w:r w:rsidR="0090113E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024DB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территорий, подлежащих благоустройству в 2022-2024 годах»</w:t>
      </w:r>
      <w:r w:rsidR="0090113E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3E" w:rsidRPr="00595CBF" w:rsidRDefault="00C024DB" w:rsidP="0059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23DD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13E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0113E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целевого показателя </w:t>
      </w:r>
      <w:r w:rsidR="0090113E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Количество инициативных проектов, ед.» на 3 единицы,                        с 3 до 6 единиц.</w:t>
      </w:r>
    </w:p>
    <w:p w:rsidR="00163AED" w:rsidRPr="00595CBF" w:rsidRDefault="00163AED" w:rsidP="00595CB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основание предлагаемых Проектом программы изменений представлено к проекту решения Думы </w:t>
      </w:r>
      <w:r w:rsidR="00595CBF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 внесении изменений в бюджет.</w:t>
      </w:r>
    </w:p>
    <w:p w:rsidR="00552A77" w:rsidRPr="00595CBF" w:rsidRDefault="00552A77" w:rsidP="00552A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 на несоблюдение последовательности направления Проекта программы на экспертизу, определенную пунктом 5.3. постановления администрации                              Ханты-Мансийского района от 18.10.2021 № 252 «О порядке разработки                  и реализации муниципальных программ Ханты-Мансийского района»                          и предлагает ответственному исполнителю в дальнейшем соблюдать установленные нормативно-правовым актом требования.</w:t>
      </w:r>
    </w:p>
    <w:p w:rsidR="001B43B5" w:rsidRPr="00595CBF" w:rsidRDefault="001B43B5" w:rsidP="00595C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1A3906" w:rsidRPr="00595CBF" w:rsidRDefault="001B43B5" w:rsidP="00595C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90113E"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595C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181C16" w:rsidRDefault="00181C16" w:rsidP="004968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181C16" w:rsidSect="00163AED">
      <w:footerReference w:type="default" r:id="rId9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8E" w:rsidRDefault="0072068E" w:rsidP="00617B40">
      <w:pPr>
        <w:spacing w:after="0" w:line="240" w:lineRule="auto"/>
      </w:pPr>
      <w:r>
        <w:separator/>
      </w:r>
    </w:p>
  </w:endnote>
  <w:end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5A4B9B" w:rsidRDefault="00C21EA4">
        <w:pPr>
          <w:pStyle w:val="a8"/>
          <w:jc w:val="right"/>
        </w:pPr>
        <w:r>
          <w:fldChar w:fldCharType="begin"/>
        </w:r>
        <w:r w:rsidR="00AA7491">
          <w:instrText>PAGE   \* MERGEFORMAT</w:instrText>
        </w:r>
        <w:r>
          <w:fldChar w:fldCharType="separate"/>
        </w:r>
        <w:r w:rsidR="00552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8E" w:rsidRDefault="0072068E" w:rsidP="00617B40">
      <w:pPr>
        <w:spacing w:after="0" w:line="240" w:lineRule="auto"/>
      </w:pPr>
      <w:r>
        <w:separator/>
      </w:r>
    </w:p>
  </w:footnote>
  <w:foot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58A9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6ABD"/>
    <w:rsid w:val="000278F5"/>
    <w:rsid w:val="00031529"/>
    <w:rsid w:val="00031B99"/>
    <w:rsid w:val="00037E04"/>
    <w:rsid w:val="0004263C"/>
    <w:rsid w:val="0005066B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6370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3E34"/>
    <w:rsid w:val="002B6F4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5F88"/>
    <w:rsid w:val="002E79A6"/>
    <w:rsid w:val="002F12FB"/>
    <w:rsid w:val="002F3754"/>
    <w:rsid w:val="002F6209"/>
    <w:rsid w:val="002F69ED"/>
    <w:rsid w:val="002F6C8A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50326"/>
    <w:rsid w:val="003503E5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10D"/>
    <w:rsid w:val="00383FA6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1671"/>
    <w:rsid w:val="003A4028"/>
    <w:rsid w:val="003A53F8"/>
    <w:rsid w:val="003A5794"/>
    <w:rsid w:val="003B15FE"/>
    <w:rsid w:val="003B550F"/>
    <w:rsid w:val="003C1A0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4EB3"/>
    <w:rsid w:val="00476079"/>
    <w:rsid w:val="00481856"/>
    <w:rsid w:val="004833FD"/>
    <w:rsid w:val="00483E56"/>
    <w:rsid w:val="00485562"/>
    <w:rsid w:val="0048712E"/>
    <w:rsid w:val="00487897"/>
    <w:rsid w:val="00490BAE"/>
    <w:rsid w:val="004968E1"/>
    <w:rsid w:val="004A19CA"/>
    <w:rsid w:val="004A2107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C"/>
    <w:rsid w:val="00514E41"/>
    <w:rsid w:val="0051680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77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47F7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115E"/>
    <w:rsid w:val="0060297B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20CE"/>
    <w:rsid w:val="006D4146"/>
    <w:rsid w:val="006D495B"/>
    <w:rsid w:val="006D5028"/>
    <w:rsid w:val="006D5439"/>
    <w:rsid w:val="006D6A83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401AE"/>
    <w:rsid w:val="007418C2"/>
    <w:rsid w:val="00741CD5"/>
    <w:rsid w:val="0075013A"/>
    <w:rsid w:val="00751F44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76641"/>
    <w:rsid w:val="00782C13"/>
    <w:rsid w:val="0078658F"/>
    <w:rsid w:val="0078678C"/>
    <w:rsid w:val="00787CC0"/>
    <w:rsid w:val="00787E92"/>
    <w:rsid w:val="00787F88"/>
    <w:rsid w:val="00791301"/>
    <w:rsid w:val="00792D18"/>
    <w:rsid w:val="007942D5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4042A"/>
    <w:rsid w:val="00941F4D"/>
    <w:rsid w:val="009427DF"/>
    <w:rsid w:val="0094344C"/>
    <w:rsid w:val="00945172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4AED"/>
    <w:rsid w:val="00A6678A"/>
    <w:rsid w:val="00A675FC"/>
    <w:rsid w:val="00A70283"/>
    <w:rsid w:val="00A705B7"/>
    <w:rsid w:val="00A72F62"/>
    <w:rsid w:val="00A748F0"/>
    <w:rsid w:val="00A74D5D"/>
    <w:rsid w:val="00A75024"/>
    <w:rsid w:val="00A75C9B"/>
    <w:rsid w:val="00A760C6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70DA"/>
    <w:rsid w:val="00AC16A7"/>
    <w:rsid w:val="00AC194A"/>
    <w:rsid w:val="00AC6C90"/>
    <w:rsid w:val="00AD0C7B"/>
    <w:rsid w:val="00AD31C6"/>
    <w:rsid w:val="00AD697A"/>
    <w:rsid w:val="00AE0179"/>
    <w:rsid w:val="00AE23DD"/>
    <w:rsid w:val="00AE37C8"/>
    <w:rsid w:val="00AE451A"/>
    <w:rsid w:val="00AE4D02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3BED"/>
    <w:rsid w:val="00B94AD6"/>
    <w:rsid w:val="00B94F91"/>
    <w:rsid w:val="00B96EEE"/>
    <w:rsid w:val="00BA25E3"/>
    <w:rsid w:val="00BA27C6"/>
    <w:rsid w:val="00BA2AF7"/>
    <w:rsid w:val="00BA2C4F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7CBC"/>
    <w:rsid w:val="00C306C9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92871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337D"/>
    <w:rsid w:val="00E55838"/>
    <w:rsid w:val="00E579CE"/>
    <w:rsid w:val="00E57DF8"/>
    <w:rsid w:val="00E624C3"/>
    <w:rsid w:val="00E626AC"/>
    <w:rsid w:val="00E63853"/>
    <w:rsid w:val="00E63C17"/>
    <w:rsid w:val="00E63E6B"/>
    <w:rsid w:val="00E67710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33E8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7599"/>
    <w:rsid w:val="00EF1ADE"/>
    <w:rsid w:val="00EF1DD9"/>
    <w:rsid w:val="00EF214F"/>
    <w:rsid w:val="00EF3EFF"/>
    <w:rsid w:val="00EF4313"/>
    <w:rsid w:val="00EF4A66"/>
    <w:rsid w:val="00F01F19"/>
    <w:rsid w:val="00F02CD7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F45"/>
    <w:rsid w:val="00F27B64"/>
    <w:rsid w:val="00F3049F"/>
    <w:rsid w:val="00F30A1E"/>
    <w:rsid w:val="00F31464"/>
    <w:rsid w:val="00F337A5"/>
    <w:rsid w:val="00F34E6B"/>
    <w:rsid w:val="00F3525D"/>
    <w:rsid w:val="00F372EA"/>
    <w:rsid w:val="00F373D2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279F-9550-4038-B57A-8B6A7B2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8-19T05:02:00Z</dcterms:modified>
</cp:coreProperties>
</file>